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3316F00B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3946643A" w:rsidR="00A5455A" w:rsidRPr="002E3A8E" w:rsidRDefault="00DF6361" w:rsidP="00526790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A93BD9" w:rsidRPr="003D5BE8">
        <w:rPr>
          <w:b/>
          <w:bCs/>
        </w:rPr>
        <w:t>VZ 1. část - Centrum</w:t>
      </w:r>
      <w:r w:rsidR="00A5455A" w:rsidRPr="003D5BE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bookmarkStart w:id="1" w:name="_Hlk197436264"/>
      <w:r w:rsidR="003B20AC" w:rsidRPr="003D5BE8">
        <w:rPr>
          <w:b/>
        </w:rPr>
        <w:t>312 669,93</w:t>
      </w:r>
      <w:bookmarkEnd w:id="1"/>
      <w:r w:rsidR="00864F57" w:rsidRPr="003D5BE8">
        <w:rPr>
          <w:b/>
        </w:rPr>
        <w:t xml:space="preserve"> </w:t>
      </w:r>
      <w:r w:rsidR="00416140" w:rsidRPr="003D5BE8">
        <w:rPr>
          <w:b/>
        </w:rPr>
        <w:t>m</w:t>
      </w:r>
      <w:r w:rsidR="00416140" w:rsidRPr="003D5BE8">
        <w:rPr>
          <w:b/>
          <w:vertAlign w:val="superscript"/>
        </w:rPr>
        <w:t>2</w:t>
      </w:r>
      <w:r w:rsidR="00013F8E" w:rsidRPr="003B20AC">
        <w:t xml:space="preserve"> </w:t>
      </w:r>
      <w:r w:rsidR="00013F8E" w:rsidRPr="00D92728">
        <w:t>a</w:t>
      </w:r>
      <w:r w:rsidR="00013F8E">
        <w:t xml:space="preserve"> je vymezena </w:t>
      </w:r>
      <w:proofErr w:type="spellStart"/>
      <w:r w:rsidR="00013F8E">
        <w:t>html</w:t>
      </w:r>
      <w:proofErr w:type="spellEnd"/>
      <w:r w:rsidR="00013F8E">
        <w:t xml:space="preserve"> odkazem:</w:t>
      </w:r>
      <w:r w:rsidR="00416140">
        <w:t xml:space="preserve"> </w:t>
      </w:r>
      <w:hyperlink r:id="rId8" w:history="1">
        <w:r w:rsidR="00526790" w:rsidRPr="00597F6D">
          <w:rPr>
            <w:rStyle w:val="Hypertextovodkaz"/>
          </w:rPr>
          <w:t>https://jihlava.maps.arcgis.com/apps/instant/basic/index.html?appid=ef5da8330f674690826927b01c4c12f1</w:t>
        </w:r>
      </w:hyperlink>
      <w:r w:rsidR="00526790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57938001" w:rsidR="001F4185" w:rsidRPr="00BA71E3" w:rsidRDefault="00DF6361" w:rsidP="003E072C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3D5BE8">
        <w:t xml:space="preserve"> od 1. 1. 2026</w:t>
      </w:r>
      <w:r w:rsidR="003D5BE8" w:rsidRPr="00BA71E3">
        <w:t xml:space="preserve"> </w:t>
      </w:r>
      <w:r w:rsidR="001F4185" w:rsidRPr="00BA71E3">
        <w:t xml:space="preserve">do </w:t>
      </w:r>
      <w:r w:rsidR="001F4185" w:rsidRPr="00C66A5A">
        <w:t>31. 12. 202</w:t>
      </w:r>
      <w:r w:rsidR="003B7852" w:rsidRPr="00C66A5A">
        <w:t>9</w:t>
      </w:r>
      <w:r w:rsidR="001F4185" w:rsidRPr="00C66A5A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C66A5A">
        <w:t>n</w:t>
      </w:r>
      <w:r w:rsidR="00196671" w:rsidRPr="00C66A5A">
        <w:t>ejpozději</w:t>
      </w:r>
      <w:r w:rsidR="004974DB" w:rsidRPr="00C66A5A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2B923C88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4D23122A" w:rsidR="00485A65" w:rsidRPr="003B20AC" w:rsidRDefault="00416140" w:rsidP="00C42B18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3D5BE8">
        <w:rPr>
          <w:rFonts w:cs="Arial"/>
        </w:rPr>
        <w:t> </w:t>
      </w:r>
      <w:r w:rsidR="001514C0">
        <w:rPr>
          <w:rFonts w:cs="Arial"/>
        </w:rPr>
        <w:t>každém</w:t>
      </w:r>
      <w:r w:rsidR="003D5BE8">
        <w:rPr>
          <w:rFonts w:cs="Arial"/>
        </w:rPr>
        <w:t xml:space="preserve"> 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3B20AC" w:rsidRPr="003B20AC">
        <w:rPr>
          <w:rFonts w:cs="Arial"/>
          <w:b/>
        </w:rPr>
        <w:t>938</w:t>
      </w:r>
      <w:r w:rsidR="003B20AC">
        <w:rPr>
          <w:rFonts w:cs="Arial"/>
          <w:b/>
        </w:rPr>
        <w:t xml:space="preserve"> </w:t>
      </w:r>
      <w:r w:rsidR="003B20AC" w:rsidRPr="003B20AC">
        <w:rPr>
          <w:rFonts w:cs="Arial"/>
          <w:b/>
        </w:rPr>
        <w:t>009,79</w:t>
      </w:r>
      <w:r w:rsidR="00C42B18" w:rsidRPr="003B20AC">
        <w:rPr>
          <w:rFonts w:cs="Arial"/>
          <w:b/>
        </w:rPr>
        <w:t xml:space="preserve"> </w:t>
      </w:r>
      <w:r w:rsidR="00253A8E" w:rsidRPr="003B20AC">
        <w:rPr>
          <w:rFonts w:cs="Arial"/>
          <w:b/>
        </w:rPr>
        <w:t>m</w:t>
      </w:r>
      <w:r w:rsidR="00253A8E" w:rsidRPr="003B20AC">
        <w:rPr>
          <w:rFonts w:cs="Arial"/>
          <w:b/>
          <w:vertAlign w:val="superscript"/>
        </w:rPr>
        <w:t>2</w:t>
      </w:r>
      <w:r w:rsidR="00085CF7" w:rsidRPr="003B20AC">
        <w:rPr>
          <w:rFonts w:cs="Arial"/>
        </w:rPr>
        <w:t>.</w:t>
      </w:r>
      <w:r w:rsidR="001514C0" w:rsidRPr="003B20AC" w:rsidDel="001514C0">
        <w:rPr>
          <w:rFonts w:cs="Arial"/>
        </w:rPr>
        <w:t xml:space="preserve"> </w:t>
      </w:r>
    </w:p>
    <w:p w14:paraId="624D07BA" w14:textId="254FD7FA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3B20AC" w:rsidRPr="003B20AC">
        <w:rPr>
          <w:rFonts w:cs="Arial"/>
          <w:b/>
        </w:rPr>
        <w:t>56</w:t>
      </w:r>
      <w:r w:rsidR="003B20AC">
        <w:rPr>
          <w:rFonts w:cs="Arial"/>
          <w:b/>
        </w:rPr>
        <w:t xml:space="preserve"> </w:t>
      </w:r>
      <w:r w:rsidR="003B20AC" w:rsidRPr="003B20AC">
        <w:rPr>
          <w:rFonts w:cs="Arial"/>
          <w:b/>
        </w:rPr>
        <w:t>280,59</w:t>
      </w:r>
      <w:r w:rsidR="003B20AC">
        <w:rPr>
          <w:rFonts w:cs="Arial"/>
          <w:b/>
        </w:rPr>
        <w:t xml:space="preserve"> </w:t>
      </w:r>
      <w:r w:rsidR="008E3316" w:rsidRPr="003B20AC">
        <w:rPr>
          <w:rFonts w:cs="Arial"/>
          <w:b/>
        </w:rPr>
        <w:t>m</w:t>
      </w:r>
      <w:r w:rsidR="008E3316" w:rsidRPr="003B20AC">
        <w:rPr>
          <w:rFonts w:cs="Arial"/>
          <w:b/>
          <w:vertAlign w:val="superscript"/>
        </w:rPr>
        <w:t>2</w:t>
      </w:r>
      <w:r w:rsidRPr="003B20AC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368EB298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</w:t>
      </w:r>
      <w:bookmarkStart w:id="2" w:name="_GoBack"/>
      <w:bookmarkEnd w:id="2"/>
      <w:r w:rsidR="00F07C31" w:rsidRPr="0012362B">
        <w:t>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1B663DCC" w14:textId="77E4E7CA" w:rsidR="00C66A5A" w:rsidRPr="00F106B6" w:rsidRDefault="00C66A5A" w:rsidP="003E072C">
      <w:pPr>
        <w:pStyle w:val="Odstavecseseznamem"/>
        <w:numPr>
          <w:ilvl w:val="0"/>
          <w:numId w:val="16"/>
        </w:numPr>
      </w:pPr>
      <w:r w:rsidRPr="00F106B6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 xml:space="preserve">tárnu </w:t>
      </w:r>
      <w:proofErr w:type="spellStart"/>
      <w:r w:rsidR="008C73B8">
        <w:t>Henčov</w:t>
      </w:r>
      <w:proofErr w:type="spellEnd"/>
      <w:r w:rsidR="008C73B8">
        <w:t xml:space="preserve">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</w:t>
      </w:r>
      <w:proofErr w:type="spellStart"/>
      <w:r w:rsidRPr="003C3E59">
        <w:t>Henčov</w:t>
      </w:r>
      <w:proofErr w:type="spellEnd"/>
      <w:r w:rsidRPr="003C3E59">
        <w:t xml:space="preserve">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</w:t>
      </w:r>
      <w:proofErr w:type="spellStart"/>
      <w:r w:rsidRPr="003C3E59">
        <w:t>Henčov</w:t>
      </w:r>
      <w:proofErr w:type="spellEnd"/>
      <w:r w:rsidRPr="003C3E59">
        <w:t xml:space="preserve">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</w:t>
      </w:r>
      <w:proofErr w:type="spellStart"/>
      <w:r w:rsidR="00D86DA5" w:rsidRPr="003C3E59">
        <w:t>Henčov</w:t>
      </w:r>
      <w:proofErr w:type="spellEnd"/>
      <w:r w:rsidR="00D86DA5" w:rsidRPr="003C3E59">
        <w:t xml:space="preserve">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 xml:space="preserve">než je Skládka a kompostárna </w:t>
      </w:r>
      <w:proofErr w:type="spellStart"/>
      <w:r w:rsidRPr="003C3E59">
        <w:t>Henčov</w:t>
      </w:r>
      <w:proofErr w:type="spellEnd"/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37559F42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</w:t>
      </w:r>
      <w:r w:rsidR="003D5BE8">
        <w:rPr>
          <w:rFonts w:cs="Arial"/>
        </w:rPr>
        <w:t>, a to prostřednictvím e-mailu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57019B82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9056CC" w:rsidRPr="009056CC">
        <w:t>312</w:t>
      </w:r>
      <w:r w:rsidR="009056CC">
        <w:t xml:space="preserve"> </w:t>
      </w:r>
      <w:r w:rsidR="009056CC" w:rsidRPr="009056CC">
        <w:t>669,93</w:t>
      </w:r>
      <w:r w:rsidR="009056CC">
        <w:t xml:space="preserve"> </w:t>
      </w:r>
      <w:r w:rsidR="00D01D14" w:rsidRPr="009056CC">
        <w:t>m</w:t>
      </w:r>
      <w:r w:rsidR="00D01D14" w:rsidRPr="009056CC">
        <w:rPr>
          <w:vertAlign w:val="superscript"/>
        </w:rPr>
        <w:t>2</w:t>
      </w:r>
      <w:r w:rsidR="00D01D14" w:rsidRPr="00D92728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332DCAF8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9056CC" w:rsidRPr="009056CC">
        <w:t>312</w:t>
      </w:r>
      <w:r w:rsidR="009056CC">
        <w:t xml:space="preserve"> </w:t>
      </w:r>
      <w:r w:rsidR="009056CC" w:rsidRPr="009056CC">
        <w:t>669,93</w:t>
      </w:r>
      <w:r w:rsidR="009056CC">
        <w:t xml:space="preserve">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9056CC" w:rsidRPr="009056CC">
        <w:rPr>
          <w:b/>
        </w:rPr>
        <w:t>11</w:t>
      </w:r>
      <w:r w:rsidR="009056CC">
        <w:rPr>
          <w:b/>
        </w:rPr>
        <w:t xml:space="preserve"> </w:t>
      </w:r>
      <w:r w:rsidR="009056CC" w:rsidRPr="009056CC">
        <w:rPr>
          <w:b/>
        </w:rPr>
        <w:t>166,78</w:t>
      </w:r>
      <w:r w:rsidR="009056CC">
        <w:rPr>
          <w:b/>
        </w:rPr>
        <w:t xml:space="preserve"> </w:t>
      </w:r>
      <w:r w:rsidR="00147A8A" w:rsidRPr="009056CC">
        <w:rPr>
          <w:b/>
        </w:rPr>
        <w:t>m</w:t>
      </w:r>
      <w:r w:rsidR="00147A8A" w:rsidRPr="009056CC">
        <w:rPr>
          <w:b/>
          <w:vertAlign w:val="superscript"/>
        </w:rPr>
        <w:t>2</w:t>
      </w:r>
      <w:r w:rsidR="007E49AD" w:rsidRPr="009056CC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069954ED" w14:textId="77777777" w:rsidR="003D5BE8" w:rsidRPr="001E3013" w:rsidRDefault="003D5BE8" w:rsidP="003D5BE8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435BBC19" w14:textId="77777777" w:rsidR="003D5BE8" w:rsidRPr="001E3013" w:rsidRDefault="003D5BE8" w:rsidP="003D5BE8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314BE72C" w14:textId="77777777" w:rsidR="003D5BE8" w:rsidRDefault="003D5BE8" w:rsidP="003D5BE8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47F03F87" w14:textId="77777777" w:rsidR="003D5BE8" w:rsidRDefault="003D5BE8" w:rsidP="003D5BE8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07C8FB6B" w14:textId="77777777" w:rsidR="00085CF7" w:rsidRDefault="0001338D" w:rsidP="00866CFD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3" w:name="_Toc305060732"/>
      <w:bookmarkStart w:id="4" w:name="_Toc305061226"/>
      <w:bookmarkStart w:id="5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3"/>
    <w:bookmarkEnd w:id="4"/>
    <w:bookmarkEnd w:id="5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6" w:name="_Ref391889452"/>
      <w:bookmarkStart w:id="7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6"/>
      <w:bookmarkEnd w:id="7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</w:t>
      </w:r>
      <w:r w:rsidRPr="00730DE2">
        <w:rPr>
          <w:rFonts w:cs="Arial"/>
        </w:rPr>
        <w:lastRenderedPageBreak/>
        <w:t xml:space="preserve">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8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lastRenderedPageBreak/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E47ABB4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1E9302A4" w14:textId="5EAD935A" w:rsidR="00F106B6" w:rsidRPr="00F106B6" w:rsidRDefault="00F106B6" w:rsidP="00F106B6">
      <w:pPr>
        <w:pStyle w:val="Odstavecseseznamem"/>
        <w:numPr>
          <w:ilvl w:val="0"/>
          <w:numId w:val="20"/>
        </w:numPr>
        <w:rPr>
          <w:rFonts w:ascii="Calibri" w:hAnsi="Calibri"/>
        </w:rPr>
      </w:pPr>
      <w:r>
        <w:t>Inflační doložka: Dodavatel má právo jednostranně zvýšit ceny dle roční míry inflace měřené indexem spotřebitelských cen dle Českého statistického úřadu za kalendářní rok předcházející termínu oznámení uplatnění této inflační doložky, max</w:t>
      </w:r>
      <w:r w:rsidRPr="00F56256">
        <w:t>. však do výše 10 %. Změnu cen na základě inflační doložky musí Dodavatel Objednateli oznámit vždy nejpozději do 30. 6. kalendářního</w:t>
      </w:r>
      <w:r>
        <w:t xml:space="preserve">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9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9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342A6B81" w:rsidR="006F302D" w:rsidRPr="00860D17" w:rsidRDefault="006F302D" w:rsidP="003D5BE8">
      <w:pPr>
        <w:pStyle w:val="Odstavecseseznamem"/>
        <w:numPr>
          <w:ilvl w:val="0"/>
          <w:numId w:val="21"/>
        </w:numPr>
      </w:pPr>
      <w:bookmarkStart w:id="10" w:name="_Ref490047957"/>
      <w:bookmarkStart w:id="11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10"/>
      <w:bookmarkEnd w:id="11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="003D5BE8">
        <w:t xml:space="preserve">, </w:t>
      </w:r>
      <w:r w:rsidR="003D5BE8" w:rsidRPr="003D5BE8">
        <w:t>podepsané uznávaným elektronickým podpisem.</w:t>
      </w:r>
      <w:r w:rsidRPr="00860D17">
        <w:t xml:space="preserve">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lastRenderedPageBreak/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C66A5A" w:rsidRDefault="00CF046C" w:rsidP="00BA71E3">
      <w:pPr>
        <w:pStyle w:val="Odstavecseseznamem"/>
        <w:numPr>
          <w:ilvl w:val="0"/>
          <w:numId w:val="22"/>
        </w:numPr>
      </w:pPr>
      <w:r w:rsidRPr="00C66A5A">
        <w:t>Pokud po opětovné kontrole po odstranění zjištěných vad a/nebo nedodělků</w:t>
      </w:r>
      <w:r w:rsidR="002B4E36" w:rsidRPr="00C66A5A">
        <w:t xml:space="preserve"> Dodavatelem, shledá Objednatel, že odstranění</w:t>
      </w:r>
      <w:r w:rsidRPr="00C66A5A">
        <w:t xml:space="preserve"> </w:t>
      </w:r>
      <w:r w:rsidR="002B4E36" w:rsidRPr="00C66A5A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2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2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3" w:name="_Toc380671108"/>
      <w:bookmarkStart w:id="14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3"/>
      <w:bookmarkEnd w:id="14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</w:t>
      </w:r>
      <w:r w:rsidR="00E41B4B" w:rsidRPr="00A71411">
        <w:lastRenderedPageBreak/>
        <w:t xml:space="preserve">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5" w:name="_Ref391991533"/>
      <w:bookmarkStart w:id="16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5"/>
    <w:bookmarkEnd w:id="16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7" w:name="_Toc380671111"/>
      <w:bookmarkStart w:id="18" w:name="_Toc383117523"/>
      <w:r w:rsidRPr="00121A0C">
        <w:t xml:space="preserve">Sankce </w:t>
      </w:r>
    </w:p>
    <w:bookmarkEnd w:id="17"/>
    <w:bookmarkEnd w:id="18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6221CD24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 xml:space="preserve">čl. III. odst. </w:t>
      </w:r>
      <w:r w:rsidR="003D5BE8">
        <w:t>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lastRenderedPageBreak/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9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9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20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20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136A41BA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17D4D">
        <w:t xml:space="preserve"> nebo</w:t>
      </w:r>
    </w:p>
    <w:p w14:paraId="6129C695" w14:textId="7ED04EDA" w:rsidR="00142137" w:rsidRPr="00C66A5A" w:rsidRDefault="00142137" w:rsidP="00A30772">
      <w:pPr>
        <w:pStyle w:val="Odstavecseseznamem"/>
        <w:numPr>
          <w:ilvl w:val="0"/>
          <w:numId w:val="26"/>
        </w:numPr>
      </w:pPr>
      <w:r w:rsidRPr="00C66A5A">
        <w:t>jestliže po dobu trvání Rámcové smlouvy byl předmět služeb plněn třetí osobou v souladu s Rámcovou smlouvu, a to minimálně dvakrát</w:t>
      </w:r>
      <w:r w:rsidR="009056CC" w:rsidRPr="00C66A5A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1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1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2" w:name="_Toc383117525"/>
      <w:r w:rsidRPr="00730DE2">
        <w:rPr>
          <w:spacing w:val="3"/>
        </w:rPr>
        <w:lastRenderedPageBreak/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3" w:name="prohlášení"/>
      <w:bookmarkStart w:id="24" w:name="_Ref380406284"/>
      <w:bookmarkEnd w:id="22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3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4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5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6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6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lastRenderedPageBreak/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6010C161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7" w:name="_Ref394405799"/>
      <w:bookmarkStart w:id="28" w:name="_Ref433127238"/>
      <w:bookmarkStart w:id="29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3D5BE8">
        <w:t>i další</w:t>
      </w:r>
      <w:r w:rsidR="00E41B4B" w:rsidRPr="00A71411">
        <w:t xml:space="preserve"> osoby (dále jen </w:t>
      </w:r>
      <w:bookmarkEnd w:id="27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8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 xml:space="preserve">ním </w:t>
      </w:r>
      <w:r w:rsidR="00045DF2">
        <w:lastRenderedPageBreak/>
        <w:t>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30" w:name="_Toc380671114"/>
      <w:bookmarkStart w:id="31" w:name="_Toc383117528"/>
      <w:bookmarkEnd w:id="29"/>
      <w:r w:rsidRPr="00121A0C">
        <w:t>Závěrečná ujednání</w:t>
      </w:r>
    </w:p>
    <w:bookmarkEnd w:id="30"/>
    <w:bookmarkEnd w:id="31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0ACF31BC" w14:textId="77777777" w:rsidR="003D5BE8" w:rsidRDefault="003D5BE8" w:rsidP="003D5BE8">
      <w:pPr>
        <w:pStyle w:val="Odstavecseseznamem"/>
        <w:numPr>
          <w:ilvl w:val="0"/>
          <w:numId w:val="33"/>
        </w:numPr>
      </w:pPr>
      <w:r w:rsidRPr="00F50538">
        <w:rPr>
          <w:rFonts w:cs="Arial"/>
        </w:rPr>
        <w:t xml:space="preserve">Tato </w:t>
      </w:r>
      <w:r>
        <w:rPr>
          <w:rFonts w:cs="Arial"/>
        </w:rPr>
        <w:t>Rámcová s</w:t>
      </w:r>
      <w:r w:rsidRPr="00F50538">
        <w:rPr>
          <w:rFonts w:cs="Arial"/>
        </w:rPr>
        <w:t>mlouva je vyhotovena ve třech stejnopisech, dva stejnopis</w:t>
      </w:r>
      <w:r>
        <w:rPr>
          <w:rFonts w:cs="Arial"/>
        </w:rPr>
        <w:t>y jsou určeny pro O</w:t>
      </w:r>
      <w:r w:rsidRPr="00F50538">
        <w:rPr>
          <w:rFonts w:cs="Arial"/>
        </w:rPr>
        <w:t xml:space="preserve">bjednatele a </w:t>
      </w:r>
      <w:r>
        <w:rPr>
          <w:rFonts w:cs="Arial"/>
        </w:rPr>
        <w:t>jeden pro Dodavatele</w:t>
      </w:r>
      <w:r w:rsidRPr="00F50538">
        <w:rPr>
          <w:rFonts w:cs="Arial"/>
        </w:rPr>
        <w:t>.</w:t>
      </w:r>
      <w:r>
        <w:rPr>
          <w:rFonts w:cs="Arial"/>
        </w:rPr>
        <w:t xml:space="preserve"> </w:t>
      </w:r>
      <w:r w:rsidRPr="00C93287">
        <w:rPr>
          <w:rFonts w:cs="Arial"/>
          <w:highlight w:val="yellow"/>
        </w:rPr>
        <w:t>NEBO</w:t>
      </w:r>
      <w:r>
        <w:rPr>
          <w:rFonts w:cs="Arial"/>
        </w:rPr>
        <w:t xml:space="preserve"> </w:t>
      </w:r>
      <w:r>
        <w:t>Tato Rámcová smlouva je oprávněnými zástupci smluvních stran podepsána elektronickými prostředky za použití uznávaného elektronického podpisu.</w:t>
      </w:r>
    </w:p>
    <w:p w14:paraId="34613AAB" w14:textId="0F2BB9D7" w:rsidR="006405F1" w:rsidRDefault="006405F1" w:rsidP="006405F1">
      <w:pPr>
        <w:pStyle w:val="Odstavecseseznamem"/>
        <w:numPr>
          <w:ilvl w:val="0"/>
          <w:numId w:val="33"/>
        </w:numPr>
      </w:pPr>
      <w:r w:rsidRPr="006405F1">
        <w:t>Smluvní strany prohlašují</w:t>
      </w:r>
      <w:r>
        <w:t>, že se podmínkami této smlouvy</w:t>
      </w:r>
      <w:r w:rsidRPr="006405F1">
        <w:t xml:space="preserve"> na základě vzájemné dohody řídily již ode dne jejího podpisu a veškerá svá vzájemná plnění poskytnutá ode dne </w:t>
      </w:r>
      <w:r>
        <w:t>podpisu této smlouvy</w:t>
      </w:r>
      <w:r w:rsidRPr="006405F1">
        <w:t xml:space="preserve"> do dne nabytí účinnosti té</w:t>
      </w:r>
      <w:r>
        <w:t>to smlouvy</w:t>
      </w:r>
      <w:r w:rsidRPr="006405F1">
        <w:t xml:space="preserve"> považují za plněn</w:t>
      </w:r>
      <w:r>
        <w:t>í poskytnutá podle této smlouvy.</w:t>
      </w:r>
    </w:p>
    <w:p w14:paraId="6739D0D4" w14:textId="77777777" w:rsidR="003D5BE8" w:rsidRDefault="003D5BE8" w:rsidP="003D5BE8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300D4496" w14:textId="77777777" w:rsidR="003D5BE8" w:rsidRDefault="003D5BE8" w:rsidP="003D5BE8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080CF3BB" w14:textId="77777777" w:rsidR="003D5BE8" w:rsidRDefault="003D5BE8" w:rsidP="003D5BE8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1B851F76" w14:textId="48E1AC0F" w:rsidR="003D5BE8" w:rsidRDefault="003D5BE8" w:rsidP="003D5BE8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2A7D06DD" w14:textId="77777777" w:rsidR="00045DF2" w:rsidRPr="000B46C7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>
        <w:rPr>
          <w:rFonts w:cs="Arial"/>
        </w:rPr>
        <w:t xml:space="preserve"> …………………. </w:t>
      </w: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……………………., </w:t>
      </w:r>
      <w:r w:rsidRPr="000B46C7">
        <w:rPr>
          <w:rFonts w:cs="Arial"/>
        </w:rPr>
        <w:t>dne</w:t>
      </w:r>
      <w:r>
        <w:rPr>
          <w:rFonts w:cs="Arial"/>
        </w:rPr>
        <w:t xml:space="preserve"> ………………….</w:t>
      </w:r>
    </w:p>
    <w:p w14:paraId="197D199D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B3D5C20" w14:textId="57582483" w:rsidR="004F6BA2" w:rsidRPr="000B46C7" w:rsidRDefault="006B4955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045DF2" w:rsidRPr="000B46C7">
        <w:rPr>
          <w:rFonts w:cs="Arial"/>
        </w:rPr>
        <w:tab/>
        <w:t>……………………………………………</w:t>
      </w:r>
    </w:p>
    <w:p w14:paraId="5C040F37" w14:textId="3913F8DB" w:rsidR="00045DF2" w:rsidRPr="006701E9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č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313BE1">
        <w:rPr>
          <w:rFonts w:cstheme="minorHAnsi"/>
        </w:rPr>
        <w:t xml:space="preserve">viz technická kvalifikace vybraného </w:t>
      </w:r>
      <w:r w:rsidR="00416140" w:rsidRPr="00313BE1">
        <w:rPr>
          <w:rFonts w:cstheme="minorHAnsi"/>
        </w:rPr>
        <w:t>Dodavatel</w:t>
      </w:r>
      <w:r w:rsidRPr="00313BE1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D159DFD" w14:textId="6749FBDC" w:rsidR="002D06DC" w:rsidRPr="006A4D36" w:rsidRDefault="006A4D36" w:rsidP="006A4D36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Pr="009056CC">
        <w:rPr>
          <w:rFonts w:cs="Arial"/>
          <w:b/>
        </w:rPr>
        <w:t xml:space="preserve">1. část </w:t>
      </w:r>
      <w:r w:rsidR="005F4C51" w:rsidRPr="009056CC">
        <w:rPr>
          <w:rFonts w:cs="Arial"/>
          <w:b/>
        </w:rPr>
        <w:t xml:space="preserve">- </w:t>
      </w:r>
      <w:r w:rsidRPr="009056CC">
        <w:rPr>
          <w:rFonts w:cs="Arial"/>
          <w:b/>
        </w:rPr>
        <w:t>Centrum</w:t>
      </w:r>
    </w:p>
    <w:p w14:paraId="49202750" w14:textId="3E2B4E20" w:rsidR="00330927" w:rsidRPr="002D06DC" w:rsidRDefault="007F40B8" w:rsidP="00330927">
      <w:pPr>
        <w:jc w:val="center"/>
        <w:rPr>
          <w:rFonts w:cs="Arial"/>
        </w:rPr>
      </w:pPr>
      <w:r>
        <w:rPr>
          <w:rFonts w:cs="Arial"/>
        </w:rPr>
        <w:pict w14:anchorId="3896E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19.25pt">
            <v:imagedata r:id="rId11" o:title="VZ1"/>
          </v:shape>
        </w:pict>
      </w:r>
    </w:p>
    <w:sectPr w:rsidR="00330927" w:rsidRP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45FB" w14:textId="77777777" w:rsidR="00D72A7E" w:rsidRDefault="00D72A7E" w:rsidP="00E451AA">
      <w:r>
        <w:separator/>
      </w:r>
    </w:p>
  </w:endnote>
  <w:endnote w:type="continuationSeparator" w:id="0">
    <w:p w14:paraId="46AB9809" w14:textId="77777777" w:rsidR="00D72A7E" w:rsidRDefault="00D72A7E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170F1049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F40B8">
              <w:rPr>
                <w:b/>
                <w:bCs/>
                <w:noProof/>
                <w:sz w:val="22"/>
                <w:szCs w:val="22"/>
              </w:rPr>
              <w:t>4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7F40B8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2887" w14:textId="77777777" w:rsidR="00D72A7E" w:rsidRDefault="00D72A7E" w:rsidP="00E451AA">
      <w:r>
        <w:separator/>
      </w:r>
    </w:p>
  </w:footnote>
  <w:footnote w:type="continuationSeparator" w:id="0">
    <w:p w14:paraId="175CB2FC" w14:textId="77777777" w:rsidR="00D72A7E" w:rsidRDefault="00D72A7E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PfP0Rl/gAWzCvHdqQ08ZHa42hJfk5OcPXMPlY2JYsGYk74Cb0BBoqylCLSb0UWarPv0E2Zflk6ssFEy06HydzA==" w:salt="M9CtxbMA7QO7moRBXTGTfQ==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BE1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0AC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5BE8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679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05F1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343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955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0B8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56C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1E68"/>
    <w:rsid w:val="00B12BDF"/>
    <w:rsid w:val="00B146CC"/>
    <w:rsid w:val="00B16BEA"/>
    <w:rsid w:val="00B17D4D"/>
    <w:rsid w:val="00B17E18"/>
    <w:rsid w:val="00B2050F"/>
    <w:rsid w:val="00B23991"/>
    <w:rsid w:val="00B3003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6A5A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2A7E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0D28"/>
    <w:rsid w:val="00F01013"/>
    <w:rsid w:val="00F0219D"/>
    <w:rsid w:val="00F04BF4"/>
    <w:rsid w:val="00F06721"/>
    <w:rsid w:val="00F06861"/>
    <w:rsid w:val="00F07611"/>
    <w:rsid w:val="00F07C31"/>
    <w:rsid w:val="00F10256"/>
    <w:rsid w:val="00F106B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25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ef5da8330f674690826927b01c4c12f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09D7-DD78-4D7C-A8F7-BCF5912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7188</Words>
  <Characters>42410</Characters>
  <Application>Microsoft Office Word</Application>
  <DocSecurity>8</DocSecurity>
  <Lines>353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6</cp:revision>
  <cp:lastPrinted>2023-10-26T11:15:00Z</cp:lastPrinted>
  <dcterms:created xsi:type="dcterms:W3CDTF">2023-10-30T13:49:00Z</dcterms:created>
  <dcterms:modified xsi:type="dcterms:W3CDTF">2025-05-27T11:25:00Z</dcterms:modified>
</cp:coreProperties>
</file>